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9D30FE">
        <w:rPr>
          <w:b/>
          <w:bCs/>
          <w:sz w:val="28"/>
          <w:szCs w:val="28"/>
        </w:rPr>
        <w:t>октябрь</w:t>
      </w:r>
      <w:bookmarkStart w:id="0" w:name="_GoBack"/>
      <w:bookmarkEnd w:id="0"/>
      <w:r w:rsidR="00C81512">
        <w:rPr>
          <w:b/>
          <w:bCs/>
          <w:sz w:val="28"/>
          <w:szCs w:val="28"/>
        </w:rPr>
        <w:t xml:space="preserve"> </w:t>
      </w:r>
      <w:r w:rsidR="003F198B">
        <w:rPr>
          <w:b/>
          <w:bCs/>
          <w:sz w:val="28"/>
          <w:szCs w:val="28"/>
        </w:rPr>
        <w:t>2021 г.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096"/>
        <w:gridCol w:w="1842"/>
        <w:gridCol w:w="1134"/>
      </w:tblGrid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  <w:p w:rsidR="009D30FE" w:rsidRPr="00BC3AF1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966671" w:rsidRDefault="009D30FE" w:rsidP="009D30FE">
            <w:pPr>
              <w:pStyle w:val="a7"/>
            </w:pPr>
            <w:r>
              <w:t>Концертная программа ко дню</w:t>
            </w:r>
            <w:r w:rsidRPr="00BC3AF1">
              <w:t xml:space="preserve">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</w:tcPr>
          <w:p w:rsidR="009D30FE" w:rsidRPr="00B51F9F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966671" w:rsidRDefault="009D30FE" w:rsidP="009D30FE">
            <w:pPr>
              <w:pStyle w:val="a7"/>
            </w:pPr>
            <w:r>
              <w:t>Участие творческих коллективов ГДК в Международном конкурсе «Энергия звез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1134" w:type="dxa"/>
          </w:tcPr>
          <w:p w:rsidR="009D30FE" w:rsidRPr="00B51F9F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</w:t>
            </w:r>
          </w:p>
          <w:p w:rsidR="009D30FE" w:rsidRPr="00BC3AF1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966671" w:rsidRDefault="009D30FE" w:rsidP="009D30FE">
            <w:pPr>
              <w:pStyle w:val="a7"/>
            </w:pPr>
            <w:r>
              <w:t>Тематическая программа, посвященная дню музыки «Дарите музы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1134" w:type="dxa"/>
          </w:tcPr>
          <w:p w:rsidR="009D30FE" w:rsidRPr="00B51F9F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RPr="001F3DCB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1</w:t>
            </w:r>
          </w:p>
          <w:p w:rsidR="009D30FE" w:rsidRPr="00BB6D0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BB6D0E" w:rsidRDefault="009D30FE" w:rsidP="009D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ный концерт народного ансамбля «Раздолье», «Мелодия наших сердец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9D30FE" w:rsidRPr="00BB6D0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</w:tcPr>
          <w:p w:rsidR="009D30FE" w:rsidRPr="00BB6D0E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RPr="001F3DCB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46E42" w:rsidRDefault="009D30FE" w:rsidP="009D30FE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поэтической гостиной «Элегия» </w:t>
            </w: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r w:rsidRPr="00046E42"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</w:tcPr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 w:rsidRPr="00046E4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1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46E42" w:rsidRDefault="009D30FE" w:rsidP="009D30FE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я «Отрада»  </w:t>
            </w: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r w:rsidRPr="00046E42"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</w:tcPr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 w:rsidRPr="00046E4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9D30FE" w:rsidRPr="001F3DCB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1</w:t>
            </w:r>
          </w:p>
          <w:p w:rsidR="009D30FE" w:rsidRPr="00BB6D0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BB6D0E" w:rsidRDefault="009D30FE" w:rsidP="009D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образцовой студии музыкального развития «Школа виртуоз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9D30FE" w:rsidRPr="00BB6D0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</w:tcPr>
          <w:p w:rsidR="009D30FE" w:rsidRPr="00BB6D0E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1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3D1F83" w:rsidRDefault="009D30FE" w:rsidP="009D30FE">
            <w:pPr>
              <w:pStyle w:val="a7"/>
            </w:pPr>
            <w:r w:rsidRPr="003D1F83">
              <w:t>Клуб выходного дня «Шалунишки»</w:t>
            </w:r>
            <w:r>
              <w:t xml:space="preserve">, игровая программа «Музыкальный сундучо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9D30FE" w:rsidRPr="00B51F9F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.2021</w:t>
            </w:r>
          </w:p>
          <w:p w:rsidR="009D30FE" w:rsidRPr="00E06B74" w:rsidRDefault="009D30FE" w:rsidP="009D30FE">
            <w:pPr>
              <w:jc w:val="center"/>
              <w:rPr>
                <w:sz w:val="24"/>
                <w:szCs w:val="24"/>
              </w:rPr>
            </w:pPr>
            <w:r w:rsidRPr="005D096B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5D096B" w:rsidRDefault="009D30FE" w:rsidP="009D30FE">
            <w:pPr>
              <w:pStyle w:val="a7"/>
              <w:rPr>
                <w:color w:val="000000"/>
              </w:rPr>
            </w:pPr>
            <w:r w:rsidRPr="005D096B">
              <w:rPr>
                <w:color w:val="000000"/>
              </w:rPr>
              <w:t xml:space="preserve">Клуб </w:t>
            </w:r>
            <w:r>
              <w:rPr>
                <w:color w:val="000000"/>
              </w:rPr>
              <w:t xml:space="preserve">«Светоч», </w:t>
            </w:r>
            <w:r w:rsidRPr="005D096B">
              <w:rPr>
                <w:color w:val="000000"/>
              </w:rPr>
              <w:t xml:space="preserve">«Образ» тематическая концертная программа </w:t>
            </w:r>
            <w:r w:rsidRPr="00C57109">
              <w:rPr>
                <w:color w:val="000000"/>
              </w:rPr>
              <w:t xml:space="preserve">«Славь, Россия, Богородицу, Пресвятой </w:t>
            </w:r>
            <w:proofErr w:type="spellStart"/>
            <w:r w:rsidRPr="00C57109">
              <w:rPr>
                <w:color w:val="000000"/>
              </w:rPr>
              <w:t>Еѐ</w:t>
            </w:r>
            <w:proofErr w:type="spellEnd"/>
            <w:r w:rsidRPr="00C57109">
              <w:rPr>
                <w:color w:val="000000"/>
              </w:rPr>
              <w:t xml:space="preserve"> Покров»</w:t>
            </w:r>
            <w:r w:rsidRPr="005D096B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E06B74" w:rsidRDefault="009D30FE" w:rsidP="009D30FE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ГДК</w:t>
            </w:r>
          </w:p>
          <w:p w:rsidR="009D30FE" w:rsidRPr="00E06B74" w:rsidRDefault="009D30FE" w:rsidP="009D30FE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</w:tcPr>
          <w:p w:rsidR="009D30FE" w:rsidRPr="00E06B74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DB6CB4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1</w:t>
            </w:r>
          </w:p>
          <w:p w:rsidR="009D30FE" w:rsidRPr="00DB6CB4" w:rsidRDefault="009D30FE" w:rsidP="009D30FE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DB6CB4" w:rsidRDefault="009D30FE" w:rsidP="009D30FE">
            <w:pPr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 xml:space="preserve">Отборочный тур фестиваля детской эстрадной песни </w:t>
            </w:r>
            <w:r w:rsidRPr="00433CC7">
              <w:rPr>
                <w:sz w:val="24"/>
                <w:szCs w:val="24"/>
              </w:rPr>
              <w:t>«Маленькие зве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DB6CB4" w:rsidRDefault="009D30FE" w:rsidP="009D30FE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ГДК</w:t>
            </w:r>
          </w:p>
          <w:p w:rsidR="009D30FE" w:rsidRPr="00DB6CB4" w:rsidRDefault="009D30FE" w:rsidP="009D30FE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</w:tcPr>
          <w:p w:rsidR="009D30FE" w:rsidRPr="00DB6CB4" w:rsidRDefault="009D30FE" w:rsidP="009D30FE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б/</w:t>
            </w:r>
            <w:proofErr w:type="spellStart"/>
            <w:r w:rsidRPr="00DB6CB4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RPr="001F3DCB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33FC0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21</w:t>
            </w:r>
          </w:p>
          <w:p w:rsidR="009D30FE" w:rsidRPr="00033FC0" w:rsidRDefault="009D30FE" w:rsidP="009D30FE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33FC0" w:rsidRDefault="009D30FE" w:rsidP="009D30FE">
            <w:pPr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 xml:space="preserve">Гала-концерт </w:t>
            </w:r>
            <w:r>
              <w:rPr>
                <w:sz w:val="24"/>
                <w:szCs w:val="24"/>
                <w:lang w:val="en-US"/>
              </w:rPr>
              <w:t>XV</w:t>
            </w:r>
            <w:r w:rsidRPr="00033FC0">
              <w:rPr>
                <w:sz w:val="24"/>
                <w:szCs w:val="24"/>
              </w:rPr>
              <w:t xml:space="preserve"> городского фестиваля детской эстрадной песни </w:t>
            </w:r>
            <w:r w:rsidRPr="00F47A06">
              <w:rPr>
                <w:sz w:val="24"/>
                <w:szCs w:val="24"/>
              </w:rPr>
              <w:t>«Маленькие зве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33FC0" w:rsidRDefault="009D30FE" w:rsidP="009D30FE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ГДК</w:t>
            </w:r>
          </w:p>
          <w:p w:rsidR="009D30FE" w:rsidRPr="00033FC0" w:rsidRDefault="009D30FE" w:rsidP="009D30FE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</w:tcPr>
          <w:p w:rsidR="009D30FE" w:rsidRPr="00033FC0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 w:rsidRPr="00033FC0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RPr="001F3DCB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33FC0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1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33FC0">
              <w:rPr>
                <w:sz w:val="24"/>
                <w:szCs w:val="24"/>
              </w:rPr>
              <w:t>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3D1F83" w:rsidRDefault="009D30FE" w:rsidP="009D30FE">
            <w:pPr>
              <w:pStyle w:val="a7"/>
            </w:pPr>
            <w:r>
              <w:t xml:space="preserve">Концертная программа народной поэтической гостиной «Элегия» </w:t>
            </w:r>
            <w:r w:rsidRPr="00046E42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33FC0" w:rsidRDefault="009D30FE" w:rsidP="009D30FE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ГДК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</w:tcPr>
          <w:p w:rsidR="009D30FE" w:rsidRPr="00B51F9F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RPr="009817B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1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46E42" w:rsidRDefault="009D30FE" w:rsidP="009D30FE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а русской песни </w:t>
            </w:r>
            <w:r w:rsidRPr="00EF4732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r w:rsidRPr="00046E42"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</w:tcPr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 w:rsidRPr="00046E4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9D30FE" w:rsidTr="009D30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1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046E42" w:rsidRDefault="009D30FE" w:rsidP="009D30FE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Северное сияние» образцового театра студии «Рин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</w:tcPr>
          <w:p w:rsidR="009D30FE" w:rsidRPr="00046E42" w:rsidRDefault="009D30FE" w:rsidP="009D30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9D30FE" w:rsidTr="009D30FE">
        <w:trPr>
          <w:gridAfter w:val="1"/>
          <w:wAfter w:w="1134" w:type="dxa"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6F072E" w:rsidRDefault="009D30FE" w:rsidP="009D30F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Pr="002E36A8" w:rsidRDefault="009D30FE" w:rsidP="009D3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игровая программа «Сказочки на лавочке» (для пришкольных лагер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9D30FE" w:rsidRDefault="009D30FE" w:rsidP="009D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6782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18CC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1CD6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249B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17B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7F4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44D3"/>
    <w:rsid w:val="00854826"/>
    <w:rsid w:val="00855C1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4C4C"/>
    <w:rsid w:val="009C78C7"/>
    <w:rsid w:val="009D056E"/>
    <w:rsid w:val="009D30FE"/>
    <w:rsid w:val="009D3687"/>
    <w:rsid w:val="009D447E"/>
    <w:rsid w:val="009D4BC7"/>
    <w:rsid w:val="009D78DE"/>
    <w:rsid w:val="009E4251"/>
    <w:rsid w:val="009E7511"/>
    <w:rsid w:val="009F08BC"/>
    <w:rsid w:val="009F7B17"/>
    <w:rsid w:val="00A0228B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379E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724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C9C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E63F6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3AAE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40AB-FB03-4433-9765-EA81D1A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740</cp:revision>
  <cp:lastPrinted>2018-05-30T04:38:00Z</cp:lastPrinted>
  <dcterms:created xsi:type="dcterms:W3CDTF">2016-08-19T04:30:00Z</dcterms:created>
  <dcterms:modified xsi:type="dcterms:W3CDTF">2021-10-06T04:20:00Z</dcterms:modified>
</cp:coreProperties>
</file>